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46489" w14:textId="77777777" w:rsidR="00725A92" w:rsidRPr="00A246B8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851276"/>
      <w:r w:rsidRPr="00A246B8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4431B409" w14:textId="77777777" w:rsidR="00725A92" w:rsidRPr="00A246B8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6B8">
        <w:rPr>
          <w:rFonts w:ascii="Times New Roman" w:hAnsi="Times New Roman" w:cs="Times New Roman"/>
          <w:b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A246B8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61E51" w14:textId="796D46F6" w:rsidR="00BC4F29" w:rsidRPr="00A246B8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46B8">
        <w:rPr>
          <w:rFonts w:ascii="Times New Roman" w:hAnsi="Times New Roman" w:cs="Times New Roman"/>
          <w:bCs/>
          <w:sz w:val="28"/>
          <w:szCs w:val="28"/>
        </w:rPr>
        <w:t>«</w:t>
      </w:r>
      <w:r w:rsidR="00A774B9">
        <w:rPr>
          <w:rFonts w:ascii="Times New Roman" w:hAnsi="Times New Roman" w:cs="Times New Roman"/>
          <w:bCs/>
          <w:sz w:val="28"/>
          <w:szCs w:val="28"/>
        </w:rPr>
        <w:t>20</w:t>
      </w:r>
      <w:r w:rsidRPr="00A246B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774B9">
        <w:rPr>
          <w:rFonts w:ascii="Times New Roman" w:hAnsi="Times New Roman" w:cs="Times New Roman"/>
          <w:bCs/>
          <w:sz w:val="28"/>
          <w:szCs w:val="28"/>
        </w:rPr>
        <w:t xml:space="preserve">грудня </w:t>
      </w:r>
      <w:r w:rsidRPr="00A246B8">
        <w:rPr>
          <w:rFonts w:ascii="Times New Roman" w:hAnsi="Times New Roman" w:cs="Times New Roman"/>
          <w:bCs/>
          <w:sz w:val="28"/>
          <w:szCs w:val="28"/>
        </w:rPr>
        <w:t>2024 року</w:t>
      </w:r>
      <w:r w:rsidRPr="00A246B8">
        <w:rPr>
          <w:rFonts w:ascii="Times New Roman" w:hAnsi="Times New Roman" w:cs="Times New Roman"/>
          <w:bCs/>
          <w:sz w:val="28"/>
          <w:szCs w:val="28"/>
        </w:rPr>
        <w:tab/>
      </w:r>
      <w:r w:rsidRPr="00A246B8">
        <w:rPr>
          <w:rFonts w:ascii="Times New Roman" w:hAnsi="Times New Roman" w:cs="Times New Roman"/>
          <w:bCs/>
          <w:sz w:val="28"/>
          <w:szCs w:val="28"/>
        </w:rPr>
        <w:tab/>
      </w:r>
      <w:r w:rsidRPr="00A246B8">
        <w:rPr>
          <w:rFonts w:ascii="Times New Roman" w:hAnsi="Times New Roman" w:cs="Times New Roman"/>
          <w:bCs/>
          <w:sz w:val="28"/>
          <w:szCs w:val="28"/>
        </w:rPr>
        <w:tab/>
      </w:r>
      <w:r w:rsidRPr="00A246B8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A774B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A246B8">
        <w:rPr>
          <w:rFonts w:ascii="Times New Roman" w:hAnsi="Times New Roman" w:cs="Times New Roman"/>
          <w:bCs/>
          <w:sz w:val="28"/>
          <w:szCs w:val="28"/>
        </w:rPr>
        <w:t xml:space="preserve">початок: </w:t>
      </w:r>
      <w:r w:rsidR="00A774B9">
        <w:rPr>
          <w:rFonts w:ascii="Times New Roman" w:hAnsi="Times New Roman" w:cs="Times New Roman"/>
          <w:bCs/>
          <w:sz w:val="28"/>
          <w:szCs w:val="28"/>
        </w:rPr>
        <w:t>10</w:t>
      </w:r>
      <w:r w:rsidRPr="00A246B8">
        <w:rPr>
          <w:rFonts w:ascii="Times New Roman" w:hAnsi="Times New Roman" w:cs="Times New Roman"/>
          <w:bCs/>
          <w:sz w:val="28"/>
          <w:szCs w:val="28"/>
        </w:rPr>
        <w:t xml:space="preserve">:00 год., </w:t>
      </w:r>
      <w:proofErr w:type="spellStart"/>
      <w:r w:rsidRPr="00A246B8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A246B8">
        <w:rPr>
          <w:rFonts w:ascii="Times New Roman" w:hAnsi="Times New Roman" w:cs="Times New Roman"/>
          <w:bCs/>
          <w:sz w:val="28"/>
          <w:szCs w:val="28"/>
        </w:rPr>
        <w:t>. 304</w:t>
      </w:r>
    </w:p>
    <w:p w14:paraId="2EE61039" w14:textId="77777777" w:rsidR="00BC4F29" w:rsidRPr="00A246B8" w:rsidRDefault="00BC4F29" w:rsidP="00BC4F29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62"/>
        <w:gridCol w:w="9645"/>
      </w:tblGrid>
      <w:tr w:rsidR="00D2734F" w:rsidRPr="00D2734F" w14:paraId="5F384AD0" w14:textId="77777777" w:rsidTr="007F16DE">
        <w:tc>
          <w:tcPr>
            <w:tcW w:w="562" w:type="dxa"/>
          </w:tcPr>
          <w:p w14:paraId="4B092BDB" w14:textId="213DAD03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5" w:type="dxa"/>
          </w:tcPr>
          <w:p w14:paraId="0E134894" w14:textId="77777777" w:rsidR="00D2734F" w:rsidRPr="00D2734F" w:rsidRDefault="00D2734F" w:rsidP="00D27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0 грудня 2023 року №29/19 «Про бюджет Нововолинської міської територіальної громади на 2024 рік».</w:t>
            </w:r>
          </w:p>
          <w:p w14:paraId="04662F7C" w14:textId="14D405A6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Буроч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D2734F" w:rsidRPr="00D2734F" w14:paraId="073E53B1" w14:textId="77777777" w:rsidTr="007F16DE">
        <w:tc>
          <w:tcPr>
            <w:tcW w:w="562" w:type="dxa"/>
          </w:tcPr>
          <w:p w14:paraId="51BC0915" w14:textId="562301BD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5" w:type="dxa"/>
          </w:tcPr>
          <w:p w14:paraId="24E96768" w14:textId="77777777" w:rsidR="00D2734F" w:rsidRPr="00D2734F" w:rsidRDefault="00D2734F" w:rsidP="00D2734F">
            <w:pPr>
              <w:spacing w:line="300" w:lineRule="exact"/>
              <w:ind w:left="2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бюджет Нововолинської міської територіальної громади на 2025 рік.</w:t>
            </w:r>
          </w:p>
          <w:p w14:paraId="35B54C56" w14:textId="2930B9CE" w:rsidR="00D2734F" w:rsidRPr="00D2734F" w:rsidRDefault="00D2734F" w:rsidP="00D27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Буроч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ікторівна - начальник фінансового управління.</w:t>
            </w:r>
          </w:p>
        </w:tc>
      </w:tr>
      <w:tr w:rsidR="00D2734F" w:rsidRPr="00D2734F" w14:paraId="11BFD801" w14:textId="77777777" w:rsidTr="007F16DE">
        <w:tc>
          <w:tcPr>
            <w:tcW w:w="562" w:type="dxa"/>
          </w:tcPr>
          <w:p w14:paraId="0D9AF232" w14:textId="18068B9A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5" w:type="dxa"/>
          </w:tcPr>
          <w:p w14:paraId="6ED47132" w14:textId="77777777" w:rsidR="00D2734F" w:rsidRPr="00D2734F" w:rsidRDefault="00D2734F" w:rsidP="00D27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надання згоди на безоплатне прийняття  в комунальну власність будівель пожежних депо та земельних ділянок.</w:t>
            </w:r>
          </w:p>
          <w:p w14:paraId="0C4A1978" w14:textId="67077436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D2734F" w:rsidRPr="00D2734F" w14:paraId="5656AB16" w14:textId="77777777" w:rsidTr="007F16DE">
        <w:tc>
          <w:tcPr>
            <w:tcW w:w="562" w:type="dxa"/>
          </w:tcPr>
          <w:p w14:paraId="71C7863D" w14:textId="4E26418D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5" w:type="dxa"/>
          </w:tcPr>
          <w:p w14:paraId="24022EEF" w14:textId="77777777" w:rsidR="00D2734F" w:rsidRPr="00D2734F" w:rsidRDefault="00D2734F" w:rsidP="00D27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надання згоди на передачу в оренду майна комунальної власності та включення цих об’єктів до Переліку об’єктів оренди другого типу.</w:t>
            </w:r>
          </w:p>
          <w:p w14:paraId="0E75C015" w14:textId="02CF4F36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D2734F" w:rsidRPr="00D2734F" w14:paraId="2F30408C" w14:textId="77777777" w:rsidTr="007F16DE">
        <w:tc>
          <w:tcPr>
            <w:tcW w:w="562" w:type="dxa"/>
          </w:tcPr>
          <w:p w14:paraId="3A4781CB" w14:textId="2CAD9750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45" w:type="dxa"/>
          </w:tcPr>
          <w:p w14:paraId="661E6990" w14:textId="77777777" w:rsidR="00D2734F" w:rsidRPr="00D2734F" w:rsidRDefault="00D2734F" w:rsidP="00D27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безоплатну передачу матеріальних цінностей.</w:t>
            </w:r>
          </w:p>
          <w:p w14:paraId="644B134C" w14:textId="37C493D4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D2734F" w:rsidRPr="00D2734F" w14:paraId="6EA82962" w14:textId="77777777" w:rsidTr="007F16DE">
        <w:tc>
          <w:tcPr>
            <w:tcW w:w="562" w:type="dxa"/>
          </w:tcPr>
          <w:p w14:paraId="222A45E3" w14:textId="489291E3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45" w:type="dxa"/>
          </w:tcPr>
          <w:p w14:paraId="29F76626" w14:textId="77777777" w:rsidR="00D2734F" w:rsidRPr="00D2734F" w:rsidRDefault="00D2734F" w:rsidP="00D27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створення наглядової ради комунального некомерційного підприємства «Нововолинська центральна міська лікарня» та затвердження її персонального складу.</w:t>
            </w:r>
          </w:p>
          <w:p w14:paraId="4AC7D0F5" w14:textId="1316990C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Дицьо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Ігор Юрійович – начальник юридичного відділу</w:t>
            </w:r>
          </w:p>
        </w:tc>
      </w:tr>
      <w:tr w:rsidR="00D2734F" w:rsidRPr="00D2734F" w14:paraId="2F7AC850" w14:textId="77777777" w:rsidTr="007F16DE">
        <w:tc>
          <w:tcPr>
            <w:tcW w:w="562" w:type="dxa"/>
          </w:tcPr>
          <w:p w14:paraId="032256F0" w14:textId="27EE0C4A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45" w:type="dxa"/>
          </w:tcPr>
          <w:p w14:paraId="64FA21A5" w14:textId="77777777" w:rsidR="00D2734F" w:rsidRPr="00D2734F" w:rsidRDefault="00D2734F" w:rsidP="00D273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>Про план роботи міської ради на І півріччя 2025 року.</w:t>
            </w:r>
          </w:p>
          <w:p w14:paraId="576DEF1B" w14:textId="6AE9B14C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D2734F" w:rsidRPr="00D2734F" w14:paraId="26C5B46A" w14:textId="77777777" w:rsidTr="007F16DE">
        <w:tc>
          <w:tcPr>
            <w:tcW w:w="562" w:type="dxa"/>
          </w:tcPr>
          <w:p w14:paraId="0C64FDA8" w14:textId="725A374A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45" w:type="dxa"/>
          </w:tcPr>
          <w:p w14:paraId="73F04699" w14:textId="77777777" w:rsidR="00D2734F" w:rsidRPr="00D2734F" w:rsidRDefault="00D2734F" w:rsidP="00D27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детальних планів територій.</w:t>
            </w:r>
          </w:p>
          <w:p w14:paraId="1963DA98" w14:textId="63D1642D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D2734F" w:rsidRPr="00D2734F" w14:paraId="21507929" w14:textId="77777777" w:rsidTr="007F16DE">
        <w:tc>
          <w:tcPr>
            <w:tcW w:w="562" w:type="dxa"/>
          </w:tcPr>
          <w:p w14:paraId="095EEFF7" w14:textId="0A080BDF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645" w:type="dxa"/>
          </w:tcPr>
          <w:p w14:paraId="72FCF147" w14:textId="77777777" w:rsidR="00D2734F" w:rsidRPr="00D2734F" w:rsidRDefault="00D2734F" w:rsidP="00D2734F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D2734F">
              <w:rPr>
                <w:sz w:val="28"/>
                <w:szCs w:val="28"/>
              </w:rPr>
              <w:t>Про затвердження детальних планів територій</w:t>
            </w:r>
            <w:r w:rsidRPr="00D2734F">
              <w:rPr>
                <w:sz w:val="28"/>
                <w:szCs w:val="28"/>
                <w:lang w:val="uk-UA"/>
              </w:rPr>
              <w:t>.</w:t>
            </w:r>
          </w:p>
          <w:p w14:paraId="1A289107" w14:textId="6CC13650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D2734F" w:rsidRPr="00D2734F" w14:paraId="73FCE58D" w14:textId="77777777" w:rsidTr="007F16DE">
        <w:tc>
          <w:tcPr>
            <w:tcW w:w="562" w:type="dxa"/>
          </w:tcPr>
          <w:p w14:paraId="7F55058B" w14:textId="571AA939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645" w:type="dxa"/>
          </w:tcPr>
          <w:p w14:paraId="4B4D8F47" w14:textId="77777777" w:rsidR="00D2734F" w:rsidRPr="00D2734F" w:rsidRDefault="00D2734F" w:rsidP="00D2734F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D2734F">
              <w:rPr>
                <w:sz w:val="28"/>
                <w:szCs w:val="28"/>
              </w:rPr>
              <w:t>Про затвердження проекту землеустрою щодо встановлення меж територій Нововолинської міської територіальної громади Володимирського району Волинської області</w:t>
            </w:r>
            <w:r w:rsidRPr="00D2734F">
              <w:rPr>
                <w:sz w:val="28"/>
                <w:szCs w:val="28"/>
                <w:lang w:val="uk-UA"/>
              </w:rPr>
              <w:t>.</w:t>
            </w:r>
          </w:p>
          <w:p w14:paraId="7BC29C8E" w14:textId="797E6624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4CE57E5C" w14:textId="77777777" w:rsidTr="007F16DE">
        <w:tc>
          <w:tcPr>
            <w:tcW w:w="562" w:type="dxa"/>
          </w:tcPr>
          <w:p w14:paraId="1BB791C9" w14:textId="47D1D8C6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645" w:type="dxa"/>
          </w:tcPr>
          <w:p w14:paraId="01215AA2" w14:textId="77777777" w:rsidR="00D2734F" w:rsidRPr="00D2734F" w:rsidRDefault="00D2734F" w:rsidP="00D2734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72799807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роекту землеустрою щодо відведення земельної ділянки </w:t>
            </w:r>
            <w:bookmarkEnd w:id="1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Нововолинській міській раді в м. Нововолинськ </w:t>
            </w:r>
            <w:bookmarkStart w:id="2" w:name="_Hlk176260326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>вулиці Героїв АТО, вулиці Григорія Сковороди та бульвар Шевченка  (</w:t>
            </w:r>
            <w:bookmarkStart w:id="3" w:name="_Hlk173823280"/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>біля земельної ділянки з кадастровими номерами 0710700000:02:005:0</w:t>
            </w:r>
            <w:bookmarkEnd w:id="3"/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>102)</w:t>
            </w:r>
            <w:bookmarkEnd w:id="2"/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C607E98" w14:textId="779EAD86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6A35D457" w14:textId="77777777" w:rsidTr="007F16DE">
        <w:tc>
          <w:tcPr>
            <w:tcW w:w="562" w:type="dxa"/>
          </w:tcPr>
          <w:p w14:paraId="7F3919AC" w14:textId="419AFFFB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645" w:type="dxa"/>
          </w:tcPr>
          <w:p w14:paraId="1D73E21F" w14:textId="77777777" w:rsidR="00D2734F" w:rsidRPr="00D2734F" w:rsidRDefault="00D2734F" w:rsidP="00D2734F">
            <w:pPr>
              <w:tabs>
                <w:tab w:val="left" w:pos="-2268"/>
                <w:tab w:val="left" w:pos="-1843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встановлення земельних сервітутів з ТОВ </w:t>
            </w:r>
            <w:bookmarkStart w:id="4" w:name="_Hlk183424292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«Нововолинський госпрозрахунковий ринок» </w:t>
            </w:r>
            <w:bookmarkEnd w:id="4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та надання дозволу Нововолинській міській раді на розроблення технічної документації із землеустрою щодо встановлення меж частини земельної ділянки, на яку поширюється право сервітуту.</w:t>
            </w:r>
          </w:p>
          <w:p w14:paraId="4C9AD04C" w14:textId="01B6889F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0FF5A7DE" w14:textId="77777777" w:rsidTr="007F16DE">
        <w:tc>
          <w:tcPr>
            <w:tcW w:w="562" w:type="dxa"/>
          </w:tcPr>
          <w:p w14:paraId="5AF1E980" w14:textId="2AB4B8DB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645" w:type="dxa"/>
          </w:tcPr>
          <w:p w14:paraId="52A3E891" w14:textId="77777777" w:rsidR="00D2734F" w:rsidRPr="00D2734F" w:rsidRDefault="00D2734F" w:rsidP="00D2734F">
            <w:pPr>
              <w:tabs>
                <w:tab w:val="left" w:pos="5220"/>
              </w:tabs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89087259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</w:t>
            </w:r>
            <w:bookmarkEnd w:id="5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ектів землеустрою щодо відведення земельних ділянок, які розташовані в м. Нововолинськ та передача їх в постійне користування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обничому управлінню комунального господарства Нововолинської міської ради для будівництва та обслуговування об’єктів рекреаційного призначення.</w:t>
            </w:r>
          </w:p>
          <w:p w14:paraId="0D97B489" w14:textId="751DF457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4674B492" w14:textId="77777777" w:rsidTr="007F16DE">
        <w:tc>
          <w:tcPr>
            <w:tcW w:w="562" w:type="dxa"/>
          </w:tcPr>
          <w:p w14:paraId="3A979726" w14:textId="7AACD5EF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9645" w:type="dxa"/>
          </w:tcPr>
          <w:p w14:paraId="1933B381" w14:textId="77777777" w:rsidR="00D2734F" w:rsidRPr="00D2734F" w:rsidRDefault="00D2734F" w:rsidP="00D2734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щодо поділу земельної ділянки Нововолинській міській раді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м. Нововолинськ, </w:t>
            </w:r>
            <w:bookmarkStart w:id="6" w:name="_Hlk171940207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вулиця </w:t>
            </w:r>
            <w:bookmarkEnd w:id="6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Винниченка, 14.</w:t>
            </w:r>
          </w:p>
          <w:p w14:paraId="648E6990" w14:textId="6F7A261D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41036462" w14:textId="77777777" w:rsidTr="007F16DE">
        <w:tc>
          <w:tcPr>
            <w:tcW w:w="562" w:type="dxa"/>
          </w:tcPr>
          <w:p w14:paraId="25834DCC" w14:textId="112B83A3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645" w:type="dxa"/>
          </w:tcPr>
          <w:p w14:paraId="3C1526F6" w14:textId="77777777" w:rsidR="00D2734F" w:rsidRPr="00D2734F" w:rsidRDefault="00D2734F" w:rsidP="00D2734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щодо інвентаризації земельної ділянки Нововолинській міській раді, яка розташована </w:t>
            </w:r>
            <w:bookmarkStart w:id="7" w:name="_Hlk182308729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в селищі Благодатне, вулиця Грушевського, 8.</w:t>
            </w:r>
          </w:p>
          <w:p w14:paraId="394C591C" w14:textId="12849219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7"/>
          </w:p>
        </w:tc>
      </w:tr>
      <w:tr w:rsidR="00D2734F" w:rsidRPr="00D2734F" w14:paraId="75BEBB92" w14:textId="77777777" w:rsidTr="007F16DE">
        <w:tc>
          <w:tcPr>
            <w:tcW w:w="562" w:type="dxa"/>
          </w:tcPr>
          <w:p w14:paraId="6CEB91C8" w14:textId="54025EED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645" w:type="dxa"/>
          </w:tcPr>
          <w:p w14:paraId="02E57DB0" w14:textId="77777777" w:rsidR="00D2734F" w:rsidRPr="00D2734F" w:rsidRDefault="00D2734F" w:rsidP="00D2734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щодо інвентаризації та надання дозволу на поділ земельної ділянки Нововолинській міській раді, яка розташована в м. Нововолинськ, вулиця Сковороди, 24.</w:t>
            </w:r>
          </w:p>
          <w:p w14:paraId="244492C1" w14:textId="391369AF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658333BF" w14:textId="77777777" w:rsidTr="007F16DE">
        <w:tc>
          <w:tcPr>
            <w:tcW w:w="562" w:type="dxa"/>
          </w:tcPr>
          <w:p w14:paraId="0A6A73F5" w14:textId="02C3A97D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645" w:type="dxa"/>
          </w:tcPr>
          <w:p w14:paraId="38CA2084" w14:textId="77777777" w:rsidR="00D2734F" w:rsidRPr="00D2734F" w:rsidRDefault="00D2734F" w:rsidP="00D273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затвердження ТОВ «МОДЕЛ ТРАНС» технічних документацій із землеустрою щодо встановлення (відновлення) меж земельних ділянок в натурі (на місцевості</w:t>
            </w:r>
            <w:bookmarkStart w:id="8" w:name="_Hlk176165088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) в селищі Благодатне, вул. Перемоги, 1Л</w:t>
            </w:r>
            <w:bookmarkEnd w:id="8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EF4051" w14:textId="3D4E2C70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12E33FA0" w14:textId="77777777" w:rsidTr="007F16DE">
        <w:tc>
          <w:tcPr>
            <w:tcW w:w="562" w:type="dxa"/>
          </w:tcPr>
          <w:p w14:paraId="65CAC453" w14:textId="58A8623D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645" w:type="dxa"/>
          </w:tcPr>
          <w:p w14:paraId="7B0B9F46" w14:textId="77777777" w:rsidR="00D2734F" w:rsidRPr="00D2734F" w:rsidRDefault="00D2734F" w:rsidP="00D273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затвердження ТОВ «МОДЕЛПАК» технічної документації із землеустрою щодо встановлення(відновлення) меж земельної ділянки в натурі (на місцевості) в селищі Благодатне, вул. Перемоги, 1Л за кадастровим номером 07107453000:06:036:0020.</w:t>
            </w:r>
          </w:p>
          <w:p w14:paraId="2EDA9718" w14:textId="07EA316D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32A529CB" w14:textId="77777777" w:rsidTr="007F16DE">
        <w:tc>
          <w:tcPr>
            <w:tcW w:w="562" w:type="dxa"/>
          </w:tcPr>
          <w:p w14:paraId="04A031AF" w14:textId="41B45982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645" w:type="dxa"/>
          </w:tcPr>
          <w:p w14:paraId="3E76D2C7" w14:textId="77777777" w:rsidR="00D2734F" w:rsidRPr="00D2734F" w:rsidRDefault="00D2734F" w:rsidP="00D2734F">
            <w:pPr>
              <w:tabs>
                <w:tab w:val="left" w:pos="-2268"/>
                <w:tab w:val="left" w:pos="-1843"/>
                <w:tab w:val="left" w:pos="3119"/>
                <w:tab w:val="left" w:pos="3969"/>
                <w:tab w:val="left" w:pos="4395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 документації із землеустрою щодо поділу та об’єднання земельних ділянок Товариству з обмеженою відповідальністю «МОДЕЛПАК»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селище Благодатне, вул. Перемоги, 1Л.</w:t>
            </w:r>
          </w:p>
          <w:p w14:paraId="109EAED0" w14:textId="6F80EE43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D2734F" w:rsidRPr="00D2734F" w14:paraId="29162C59" w14:textId="77777777" w:rsidTr="007F16DE">
        <w:tc>
          <w:tcPr>
            <w:tcW w:w="562" w:type="dxa"/>
          </w:tcPr>
          <w:p w14:paraId="2CA73CF7" w14:textId="63345CF2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645" w:type="dxa"/>
          </w:tcPr>
          <w:p w14:paraId="4041759A" w14:textId="77777777" w:rsidR="00D2734F" w:rsidRPr="00D2734F" w:rsidRDefault="00D2734F" w:rsidP="00D2734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розробку проекту землеустрою щодо відведення земельної ділянки комунальної власності, зі зміною цільового призначення земельної ділянки, розташованої за межами населених пунктів Нововолинської міської територіальної громади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округу, площею 10,0000 га, кадастровий номер </w:t>
            </w:r>
            <w:bookmarkStart w:id="9" w:name="_Hlk183520940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0721180900:03:000:0246</w:t>
            </w:r>
            <w:bookmarkEnd w:id="9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DA8B13" w14:textId="2A497920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D2734F" w:rsidRPr="00D2734F" w14:paraId="63D0B8B6" w14:textId="77777777" w:rsidTr="007F16DE">
        <w:tc>
          <w:tcPr>
            <w:tcW w:w="562" w:type="dxa"/>
          </w:tcPr>
          <w:p w14:paraId="749C15B6" w14:textId="7740584F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645" w:type="dxa"/>
          </w:tcPr>
          <w:p w14:paraId="5FB894D8" w14:textId="77777777" w:rsidR="00D2734F" w:rsidRPr="00D2734F" w:rsidRDefault="00D2734F" w:rsidP="00D27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виключення з переліку земельних ділянок або прав на них для підготовки лотів для продажу на конкурентних засадах (на земельних торгах у формі електронного аукціону) земельну ділянку розташовану за межами населених пунктів Нововолинської міської територіальної громади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округу, площею 10,0000 га, кадастровий номер 0721180900:03:000:0246.</w:t>
            </w:r>
          </w:p>
          <w:p w14:paraId="22F9CA40" w14:textId="4733029A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D2734F" w:rsidRPr="00D2734F" w14:paraId="64BA464E" w14:textId="77777777" w:rsidTr="007F16DE">
        <w:tc>
          <w:tcPr>
            <w:tcW w:w="562" w:type="dxa"/>
          </w:tcPr>
          <w:p w14:paraId="75320BAC" w14:textId="695FF4BD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645" w:type="dxa"/>
          </w:tcPr>
          <w:p w14:paraId="0AF7A983" w14:textId="77777777" w:rsidR="00D2734F" w:rsidRPr="00D2734F" w:rsidRDefault="00D2734F" w:rsidP="00D2734F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втрату чинності рішення міської ради від 20 вересня 2024 року № 36/81 «</w:t>
            </w:r>
            <w:bookmarkStart w:id="10" w:name="_Hlk183511741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ововолинській міській раді на розроблення проекту землеустрою, що забезпечує еколого-економічне обґрунтування сівозмін та упорядкування угідь на земельну ділянку, яка розташована за межами населених пунктів Нововолинської міської територіальної громади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округу площею 10,00 га</w:t>
            </w:r>
            <w:bookmarkEnd w:id="10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BF6C397" w14:textId="5A2EB8B7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начальник відділу земельних відносин</w:t>
            </w:r>
          </w:p>
        </w:tc>
      </w:tr>
      <w:tr w:rsidR="00D2734F" w:rsidRPr="00D2734F" w14:paraId="2E1C9504" w14:textId="77777777" w:rsidTr="007F16DE">
        <w:tc>
          <w:tcPr>
            <w:tcW w:w="562" w:type="dxa"/>
          </w:tcPr>
          <w:p w14:paraId="160A4542" w14:textId="36A9FE11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9645" w:type="dxa"/>
          </w:tcPr>
          <w:p w14:paraId="4D71322D" w14:textId="77777777" w:rsidR="00D2734F" w:rsidRPr="00D2734F" w:rsidRDefault="00D2734F" w:rsidP="00D273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ововолинській міській раді на відновлення меж земельної ділянки сільськогосподарського призначення комунальної власності за межами населених пунктів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округу.</w:t>
            </w:r>
          </w:p>
          <w:p w14:paraId="230FBEEF" w14:textId="0A9EBF31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01CDEA11" w14:textId="77777777" w:rsidTr="007F16DE">
        <w:tc>
          <w:tcPr>
            <w:tcW w:w="562" w:type="dxa"/>
          </w:tcPr>
          <w:p w14:paraId="79DFE419" w14:textId="267D2A7D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645" w:type="dxa"/>
          </w:tcPr>
          <w:p w14:paraId="07198249" w14:textId="77777777" w:rsidR="00D2734F" w:rsidRPr="00D2734F" w:rsidRDefault="00D2734F" w:rsidP="00D2734F">
            <w:pPr>
              <w:tabs>
                <w:tab w:val="left" w:pos="-2268"/>
                <w:tab w:val="left" w:pos="-1843"/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міської ради «Про затвердження технічної документації із землеустрою та передачу у спільну часткову власність </w:t>
            </w:r>
            <w:bookmarkStart w:id="11" w:name="_Hlk182402819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Гречці Лілії Володимирівні і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Корензі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Марії Миколаївні </w:t>
            </w:r>
            <w:bookmarkEnd w:id="11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земельної ділянки для будівництва і обслуговування житлового будинку, господарських будівель і споруд (присадибна ділянка)» від 20 вересня 2024 року № 36/64.</w:t>
            </w:r>
          </w:p>
          <w:p w14:paraId="1D3E8054" w14:textId="78A7E8EF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3B43558B" w14:textId="77777777" w:rsidTr="007F16DE">
        <w:tc>
          <w:tcPr>
            <w:tcW w:w="562" w:type="dxa"/>
          </w:tcPr>
          <w:p w14:paraId="0CF0CB5A" w14:textId="1AB39269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645" w:type="dxa"/>
          </w:tcPr>
          <w:p w14:paraId="5C9FFE6D" w14:textId="77777777" w:rsidR="00D2734F" w:rsidRPr="00D2734F" w:rsidRDefault="00D2734F" w:rsidP="00D2734F">
            <w:pPr>
              <w:tabs>
                <w:tab w:val="left" w:pos="-2268"/>
                <w:tab w:val="left" w:pos="-1843"/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міської ради «Про затвердження технічної документації із землеустрою та передачу у спільну часткову власність Лісовій Ірині Василівні і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Рибкевич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Людмилі Ігорівні земельної ділянки для будівництва і обслуговування житлового будинку, господарських будівель і споруд (присадибна ділянка)» від 20 вересня 2024 року № 36/65.</w:t>
            </w:r>
          </w:p>
          <w:p w14:paraId="0CB5F34C" w14:textId="00F08121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7F3C6C09" w14:textId="77777777" w:rsidTr="007F16DE">
        <w:tc>
          <w:tcPr>
            <w:tcW w:w="562" w:type="dxa"/>
          </w:tcPr>
          <w:p w14:paraId="3C258AEA" w14:textId="24D75924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645" w:type="dxa"/>
          </w:tcPr>
          <w:p w14:paraId="25968730" w14:textId="77777777" w:rsidR="00D2734F" w:rsidRPr="00D2734F" w:rsidRDefault="00D2734F" w:rsidP="00D2734F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72804138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іліщук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Миколі Федоровичу в оренду земельної ділянки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для городництва в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поблизу вулиці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анасівська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4F1099" w14:textId="1ACCF8C2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12"/>
          </w:p>
        </w:tc>
      </w:tr>
      <w:tr w:rsidR="00D2734F" w:rsidRPr="00D2734F" w14:paraId="4312715D" w14:textId="77777777" w:rsidTr="007F16DE">
        <w:tc>
          <w:tcPr>
            <w:tcW w:w="562" w:type="dxa"/>
          </w:tcPr>
          <w:p w14:paraId="11160B2E" w14:textId="764FF5BB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645" w:type="dxa"/>
          </w:tcPr>
          <w:p w14:paraId="446FF1EC" w14:textId="77777777" w:rsidR="00D2734F" w:rsidRPr="00D2734F" w:rsidRDefault="00D2734F" w:rsidP="00D273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орпініч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у Вікторовичу дозволу на розробку документації із землеустрою на земельну ділянку, яка розташована </w:t>
            </w:r>
            <w:bookmarkStart w:id="13" w:name="_Hlk182307812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в селищі Благодатне</w:t>
            </w:r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близу вулиці Солов’їна).</w:t>
            </w:r>
          </w:p>
          <w:p w14:paraId="15B7B11D" w14:textId="15A0B8DA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13"/>
          </w:p>
        </w:tc>
      </w:tr>
      <w:tr w:rsidR="00D2734F" w:rsidRPr="00D2734F" w14:paraId="1B939861" w14:textId="77777777" w:rsidTr="007F16DE">
        <w:tc>
          <w:tcPr>
            <w:tcW w:w="562" w:type="dxa"/>
          </w:tcPr>
          <w:p w14:paraId="2C6E228F" w14:textId="45E7AE16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645" w:type="dxa"/>
          </w:tcPr>
          <w:p w14:paraId="51E0315A" w14:textId="77777777" w:rsidR="00D2734F" w:rsidRPr="00D2734F" w:rsidRDefault="00D2734F" w:rsidP="00D273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Редьці Юрію Олександровичу дозволу на розробку документації із землеустрою </w:t>
            </w:r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>в с. Тишковичі.</w:t>
            </w:r>
          </w:p>
          <w:p w14:paraId="18309A13" w14:textId="20D21F57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5F41E157" w14:textId="77777777" w:rsidTr="007F16DE">
        <w:tc>
          <w:tcPr>
            <w:tcW w:w="562" w:type="dxa"/>
          </w:tcPr>
          <w:p w14:paraId="492E31DB" w14:textId="13D4E3DA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9645" w:type="dxa"/>
          </w:tcPr>
          <w:p w14:paraId="380917AF" w14:textId="77777777" w:rsidR="00D2734F" w:rsidRPr="00D2734F" w:rsidRDefault="00D2734F" w:rsidP="00D2734F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Савчуку Вадиму Олеговичу дозволу на розробку документації із землеустрою </w:t>
            </w:r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</w:t>
            </w:r>
            <w:proofErr w:type="spellStart"/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bCs/>
                <w:sz w:val="28"/>
                <w:szCs w:val="28"/>
              </w:rPr>
              <w:t>: м. Нововолинськ, вул. Героїв АТО, 1а.</w:t>
            </w:r>
          </w:p>
          <w:p w14:paraId="0C3B6FEF" w14:textId="4FDE6E90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1E9042CC" w14:textId="77777777" w:rsidTr="007F16DE">
        <w:tc>
          <w:tcPr>
            <w:tcW w:w="562" w:type="dxa"/>
          </w:tcPr>
          <w:p w14:paraId="6D139359" w14:textId="4FE8C973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645" w:type="dxa"/>
          </w:tcPr>
          <w:p w14:paraId="234469EC" w14:textId="77777777" w:rsidR="00D2734F" w:rsidRPr="00D2734F" w:rsidRDefault="00D2734F" w:rsidP="00D2734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надання дозволу</w:t>
            </w:r>
            <w:r w:rsidRPr="00D2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Калітці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Любові Олексіївні на розроблення 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br/>
              <w:t>технічної документації із землеустрою щодо встановлення (відновлення) меж земельної ділянки в натурі на місцевості на земельну частку (пай).</w:t>
            </w:r>
          </w:p>
          <w:p w14:paraId="2308AAE1" w14:textId="12A053E3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2F7779FB" w14:textId="77777777" w:rsidTr="007F16DE">
        <w:tc>
          <w:tcPr>
            <w:tcW w:w="562" w:type="dxa"/>
          </w:tcPr>
          <w:p w14:paraId="20805013" w14:textId="005D4E6A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645" w:type="dxa"/>
          </w:tcPr>
          <w:p w14:paraId="2BBED414" w14:textId="77777777" w:rsidR="00D2734F" w:rsidRPr="00D2734F" w:rsidRDefault="00D2734F" w:rsidP="00D2734F">
            <w:pPr>
              <w:tabs>
                <w:tab w:val="left" w:pos="3686"/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72801541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Бандурі Аллі Леонід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bookmarkStart w:id="15" w:name="_Hlk182558917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м. Нововолинськ, </w:t>
            </w:r>
            <w:bookmarkStart w:id="16" w:name="_Hlk182813972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вулиця </w:t>
            </w:r>
            <w:bookmarkEnd w:id="15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Дорошенка, </w:t>
            </w:r>
            <w:bookmarkEnd w:id="16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  <w:p w14:paraId="758CA3DE" w14:textId="52DAC7F9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14"/>
          </w:p>
        </w:tc>
      </w:tr>
      <w:tr w:rsidR="00D2734F" w:rsidRPr="00D2734F" w14:paraId="115EDBE8" w14:textId="77777777" w:rsidTr="007F16DE">
        <w:tc>
          <w:tcPr>
            <w:tcW w:w="562" w:type="dxa"/>
          </w:tcPr>
          <w:p w14:paraId="730BF591" w14:textId="11B02708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9645" w:type="dxa"/>
          </w:tcPr>
          <w:p w14:paraId="2E368AF4" w14:textId="77777777" w:rsidR="00D2734F" w:rsidRPr="00D2734F" w:rsidRDefault="00D2734F" w:rsidP="00D2734F">
            <w:pPr>
              <w:tabs>
                <w:tab w:val="left" w:pos="3686"/>
                <w:tab w:val="left" w:pos="7938"/>
              </w:tabs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апон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Олені Михайл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Зелена, 19.</w:t>
            </w:r>
          </w:p>
          <w:p w14:paraId="2CD8B9DB" w14:textId="7D7D70E7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009F56F1" w14:textId="77777777" w:rsidTr="007F16DE">
        <w:tc>
          <w:tcPr>
            <w:tcW w:w="562" w:type="dxa"/>
          </w:tcPr>
          <w:p w14:paraId="42868180" w14:textId="0ABADB69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9645" w:type="dxa"/>
          </w:tcPr>
          <w:p w14:paraId="50614BF2" w14:textId="77777777" w:rsidR="00D2734F" w:rsidRPr="00D2734F" w:rsidRDefault="00D2734F" w:rsidP="00D2734F">
            <w:pPr>
              <w:tabs>
                <w:tab w:val="left" w:pos="3686"/>
                <w:tab w:val="left" w:pos="7688"/>
              </w:tabs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ацюку Дмитру Вікторовичу земельної ділянки для будівництва і обслуговування житлового будинку, господарських будівель і споруд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селище Благодатне, вул. Соборна, ½.</w:t>
            </w:r>
          </w:p>
          <w:p w14:paraId="3D22F1B4" w14:textId="3FAB70D6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11C71448" w14:textId="77777777" w:rsidTr="007F16DE">
        <w:tc>
          <w:tcPr>
            <w:tcW w:w="562" w:type="dxa"/>
          </w:tcPr>
          <w:p w14:paraId="58226739" w14:textId="71E4F09B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9645" w:type="dxa"/>
          </w:tcPr>
          <w:p w14:paraId="2F148721" w14:textId="77777777" w:rsidR="00D2734F" w:rsidRPr="00D2734F" w:rsidRDefault="00D2734F" w:rsidP="00D2734F">
            <w:pPr>
              <w:tabs>
                <w:tab w:val="left" w:pos="3686"/>
                <w:tab w:val="left" w:pos="7688"/>
              </w:tabs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та передачу у  власність</w:t>
            </w:r>
            <w:bookmarkStart w:id="17" w:name="_Hlk182813922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Димич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Інні Олександрівні </w:t>
            </w:r>
            <w:bookmarkEnd w:id="17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иця Ігоря Сікорського, 41.</w:t>
            </w:r>
          </w:p>
          <w:p w14:paraId="3ADED611" w14:textId="4190B81B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2C005A6F" w14:textId="77777777" w:rsidTr="007F16DE">
        <w:tc>
          <w:tcPr>
            <w:tcW w:w="562" w:type="dxa"/>
          </w:tcPr>
          <w:p w14:paraId="6DE64518" w14:textId="55B9E4AB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645" w:type="dxa"/>
          </w:tcPr>
          <w:p w14:paraId="67F3C9B5" w14:textId="77777777" w:rsidR="00D2734F" w:rsidRPr="00D2734F" w:rsidRDefault="00D2734F" w:rsidP="00D2734F">
            <w:pPr>
              <w:tabs>
                <w:tab w:val="left" w:pos="3686"/>
                <w:tab w:val="left" w:pos="7688"/>
              </w:tabs>
              <w:ind w:righ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рагун Юлії Павл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с.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рибовиця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ул. Зелена, 47.</w:t>
            </w:r>
          </w:p>
          <w:p w14:paraId="35F5A67A" w14:textId="0E8E2629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0D281C19" w14:textId="77777777" w:rsidTr="007F16DE">
        <w:tc>
          <w:tcPr>
            <w:tcW w:w="562" w:type="dxa"/>
          </w:tcPr>
          <w:p w14:paraId="2B27999A" w14:textId="593847B5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9645" w:type="dxa"/>
          </w:tcPr>
          <w:p w14:paraId="7E5A9A9A" w14:textId="77777777" w:rsidR="00D2734F" w:rsidRPr="00D2734F" w:rsidRDefault="00D2734F" w:rsidP="00D2734F">
            <w:pPr>
              <w:tabs>
                <w:tab w:val="left" w:pos="3686"/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Загородновій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Лілії Анатол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ул. Енергетична, 16.</w:t>
            </w:r>
          </w:p>
          <w:p w14:paraId="293C662A" w14:textId="74EA107C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527562DF" w14:textId="77777777" w:rsidTr="007F16DE">
        <w:tc>
          <w:tcPr>
            <w:tcW w:w="562" w:type="dxa"/>
          </w:tcPr>
          <w:p w14:paraId="54F894D7" w14:textId="7AFD4418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9645" w:type="dxa"/>
          </w:tcPr>
          <w:p w14:paraId="52875FB4" w14:textId="77777777" w:rsidR="00D2734F" w:rsidRPr="00D2734F" w:rsidRDefault="00D2734F" w:rsidP="00D2734F">
            <w:pPr>
              <w:tabs>
                <w:tab w:val="left" w:pos="3686"/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Зварку Олегу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ул. Тиха, 59.</w:t>
            </w:r>
          </w:p>
          <w:p w14:paraId="5F72CED3" w14:textId="2E6F6391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0C2BA819" w14:textId="77777777" w:rsidTr="007F16DE">
        <w:tc>
          <w:tcPr>
            <w:tcW w:w="562" w:type="dxa"/>
          </w:tcPr>
          <w:p w14:paraId="32B96B4A" w14:textId="2D04206F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645" w:type="dxa"/>
          </w:tcPr>
          <w:p w14:paraId="024B9017" w14:textId="77777777" w:rsidR="00D2734F" w:rsidRPr="00D2734F" w:rsidRDefault="00D2734F" w:rsidP="00D2734F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Зінчуку Андрію Анатол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ул. Л. Українки, 32.</w:t>
            </w:r>
          </w:p>
          <w:p w14:paraId="0E55C9CE" w14:textId="27E370BD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2A22718C" w14:textId="77777777" w:rsidTr="007F16DE">
        <w:tc>
          <w:tcPr>
            <w:tcW w:w="562" w:type="dxa"/>
          </w:tcPr>
          <w:p w14:paraId="7AF3DD95" w14:textId="1698C541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9645" w:type="dxa"/>
          </w:tcPr>
          <w:p w14:paraId="5B68C6D9" w14:textId="77777777" w:rsidR="00D2734F" w:rsidRPr="00D2734F" w:rsidRDefault="00D2734F" w:rsidP="00D2734F">
            <w:pPr>
              <w:tabs>
                <w:tab w:val="left" w:pos="3686"/>
                <w:tab w:val="left" w:pos="76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Локшині Валенти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Гнатюка, 4.</w:t>
            </w:r>
          </w:p>
          <w:p w14:paraId="788890A8" w14:textId="5DA1488C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765A0783" w14:textId="77777777" w:rsidTr="007F16DE">
        <w:tc>
          <w:tcPr>
            <w:tcW w:w="562" w:type="dxa"/>
          </w:tcPr>
          <w:p w14:paraId="0EEA1809" w14:textId="4C54FC04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645" w:type="dxa"/>
          </w:tcPr>
          <w:p w14:paraId="0F691B46" w14:textId="77777777" w:rsidR="00D2734F" w:rsidRPr="00D2734F" w:rsidRDefault="00D2734F" w:rsidP="00D2734F">
            <w:pPr>
              <w:tabs>
                <w:tab w:val="left" w:pos="3686"/>
                <w:tab w:val="left" w:pos="76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Павлюк Зінаїді Олекс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с.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Кропивщина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, вул.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Кропивщанська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16.</w:t>
            </w:r>
          </w:p>
          <w:p w14:paraId="45A8C352" w14:textId="4E47FBEF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56BC1621" w14:textId="77777777" w:rsidTr="007F16DE">
        <w:tc>
          <w:tcPr>
            <w:tcW w:w="562" w:type="dxa"/>
          </w:tcPr>
          <w:p w14:paraId="47BB8B70" w14:textId="1D518340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9645" w:type="dxa"/>
          </w:tcPr>
          <w:p w14:paraId="3A98DFCF" w14:textId="77777777" w:rsidR="00D2734F" w:rsidRPr="00D2734F" w:rsidRDefault="00D2734F" w:rsidP="00D2734F">
            <w:pPr>
              <w:tabs>
                <w:tab w:val="left" w:pos="3686"/>
                <w:tab w:val="left" w:pos="75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Петрів Наталії Пет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м. Нововолинськ, вул.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анасівська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33.</w:t>
            </w:r>
          </w:p>
          <w:p w14:paraId="00E11A56" w14:textId="15CED5D4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7D03DE9F" w14:textId="77777777" w:rsidTr="007F16DE">
        <w:tc>
          <w:tcPr>
            <w:tcW w:w="562" w:type="dxa"/>
          </w:tcPr>
          <w:p w14:paraId="0E6507B5" w14:textId="3327D4E5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2</w:t>
            </w:r>
          </w:p>
        </w:tc>
        <w:tc>
          <w:tcPr>
            <w:tcW w:w="9645" w:type="dxa"/>
          </w:tcPr>
          <w:p w14:paraId="3AEDE063" w14:textId="77777777" w:rsidR="00D2734F" w:rsidRPr="00D2734F" w:rsidRDefault="00D2734F" w:rsidP="00D2734F">
            <w:pPr>
              <w:tabs>
                <w:tab w:val="left" w:pos="3686"/>
                <w:tab w:val="left" w:pos="76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авю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Людмилі Григо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Кропивницького, 49.</w:t>
            </w:r>
          </w:p>
          <w:p w14:paraId="54E5553D" w14:textId="52C5FC8C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1D0269AD" w14:textId="77777777" w:rsidTr="007F16DE">
        <w:tc>
          <w:tcPr>
            <w:tcW w:w="562" w:type="dxa"/>
          </w:tcPr>
          <w:p w14:paraId="09FDE576" w14:textId="38FA5BFA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645" w:type="dxa"/>
          </w:tcPr>
          <w:p w14:paraId="107664BF" w14:textId="77777777" w:rsidR="00D2734F" w:rsidRPr="00D2734F" w:rsidRDefault="00D2734F" w:rsidP="00D2734F">
            <w:pPr>
              <w:tabs>
                <w:tab w:val="left" w:pos="3686"/>
                <w:tab w:val="left" w:pos="75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Степанцю Павлу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с.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рибовиця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ул. Шкільна, 10.</w:t>
            </w:r>
          </w:p>
          <w:p w14:paraId="6C5892BE" w14:textId="2903BDB8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1B3DD575" w14:textId="77777777" w:rsidTr="007F16DE">
        <w:tc>
          <w:tcPr>
            <w:tcW w:w="562" w:type="dxa"/>
          </w:tcPr>
          <w:p w14:paraId="36731A5F" w14:textId="68FCBFDC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9645" w:type="dxa"/>
          </w:tcPr>
          <w:p w14:paraId="0F91F684" w14:textId="77777777" w:rsidR="00D2734F" w:rsidRPr="00D2734F" w:rsidRDefault="00D2734F" w:rsidP="00D2734F">
            <w:pPr>
              <w:tabs>
                <w:tab w:val="left" w:pos="3686"/>
                <w:tab w:val="left" w:pos="7405"/>
                <w:tab w:val="left" w:pos="76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Хрищу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Оксані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иця Василя Стефаника, 26.</w:t>
            </w:r>
          </w:p>
          <w:p w14:paraId="78C79220" w14:textId="6DAAE20B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4BFCFA7A" w14:textId="77777777" w:rsidTr="007F16DE">
        <w:tc>
          <w:tcPr>
            <w:tcW w:w="562" w:type="dxa"/>
          </w:tcPr>
          <w:p w14:paraId="273B4B83" w14:textId="54A53C55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645" w:type="dxa"/>
          </w:tcPr>
          <w:p w14:paraId="4FAEB3C2" w14:textId="77777777" w:rsidR="00D2734F" w:rsidRPr="00D2734F" w:rsidRDefault="00D2734F" w:rsidP="00D2734F">
            <w:pPr>
              <w:tabs>
                <w:tab w:val="left" w:pos="3686"/>
                <w:tab w:val="left" w:pos="75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Шевчуку Юрію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с.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рибовиця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ул. 40-річчя Перемоги, 62.</w:t>
            </w:r>
          </w:p>
          <w:p w14:paraId="28CC9857" w14:textId="7C330BBD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408F16B6" w14:textId="77777777" w:rsidTr="007F16DE">
        <w:tc>
          <w:tcPr>
            <w:tcW w:w="562" w:type="dxa"/>
          </w:tcPr>
          <w:p w14:paraId="5B5BFB9C" w14:textId="78862A14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9645" w:type="dxa"/>
          </w:tcPr>
          <w:p w14:paraId="4D5651F0" w14:textId="77777777" w:rsidR="00D2734F" w:rsidRPr="00D2734F" w:rsidRDefault="00D2734F" w:rsidP="00D2734F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2734F">
              <w:rPr>
                <w:sz w:val="28"/>
                <w:szCs w:val="28"/>
              </w:rPr>
              <w:t>Про затвердження технічної документації із землеустрою та передачу у  власність Штань Галин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адресою: м. Нововолинськ, вулиця Крайня, 9</w:t>
            </w:r>
            <w:r w:rsidRPr="00D2734F">
              <w:rPr>
                <w:sz w:val="28"/>
                <w:szCs w:val="28"/>
                <w:lang w:val="uk-UA"/>
              </w:rPr>
              <w:t>.</w:t>
            </w:r>
          </w:p>
          <w:p w14:paraId="72D06A68" w14:textId="03923CD5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3F3176A1" w14:textId="77777777" w:rsidTr="007F16DE">
        <w:tc>
          <w:tcPr>
            <w:tcW w:w="562" w:type="dxa"/>
          </w:tcPr>
          <w:p w14:paraId="1CE513DC" w14:textId="5438694E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9645" w:type="dxa"/>
          </w:tcPr>
          <w:p w14:paraId="1C346649" w14:textId="77777777" w:rsidR="00D2734F" w:rsidRPr="00D2734F" w:rsidRDefault="00D2734F" w:rsidP="00D2734F">
            <w:pPr>
              <w:tabs>
                <w:tab w:val="left" w:pos="3686"/>
                <w:tab w:val="left" w:pos="76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Яню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Тетя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провулок Мирний, 3.</w:t>
            </w:r>
          </w:p>
          <w:p w14:paraId="1B379A91" w14:textId="2144CD1F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3A07050B" w14:textId="77777777" w:rsidTr="007F16DE">
        <w:tc>
          <w:tcPr>
            <w:tcW w:w="562" w:type="dxa"/>
          </w:tcPr>
          <w:p w14:paraId="16D59132" w14:textId="36122E75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9645" w:type="dxa"/>
          </w:tcPr>
          <w:p w14:paraId="677DE67E" w14:textId="77777777" w:rsidR="00D2734F" w:rsidRPr="00D2734F" w:rsidRDefault="00D2734F" w:rsidP="00D2734F">
            <w:pPr>
              <w:tabs>
                <w:tab w:val="left" w:pos="3686"/>
                <w:tab w:val="left" w:pos="76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Ясюк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іктору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Донецька, 15.</w:t>
            </w:r>
          </w:p>
          <w:p w14:paraId="1A2FE23D" w14:textId="64004D82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0E7D0DAE" w14:textId="77777777" w:rsidTr="007F16DE">
        <w:tc>
          <w:tcPr>
            <w:tcW w:w="562" w:type="dxa"/>
          </w:tcPr>
          <w:p w14:paraId="08A5704E" w14:textId="29649FB8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645" w:type="dxa"/>
          </w:tcPr>
          <w:p w14:paraId="7AAA56FB" w14:textId="77777777" w:rsidR="00D2734F" w:rsidRPr="00D2734F" w:rsidRDefault="00D2734F" w:rsidP="00D2734F">
            <w:pPr>
              <w:tabs>
                <w:tab w:val="left" w:pos="3686"/>
                <w:tab w:val="left" w:pos="75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bookmarkStart w:id="18" w:name="_Hlk181890693"/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Білюк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у Петровичу,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Білю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Людмилі Іванівні т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Цицю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Раїсі Леонідівні </w:t>
            </w:r>
            <w:bookmarkEnd w:id="18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bookmarkStart w:id="19" w:name="_Hlk181890745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м. Нововолинськ, вул. Анатолія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Корнієвськог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  <w:bookmarkEnd w:id="19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D20E57" w14:textId="73D7C474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55DB962C" w14:textId="77777777" w:rsidTr="007F16DE">
        <w:tc>
          <w:tcPr>
            <w:tcW w:w="562" w:type="dxa"/>
          </w:tcPr>
          <w:p w14:paraId="2CF1C1A6" w14:textId="637B9BA8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0</w:t>
            </w:r>
          </w:p>
        </w:tc>
        <w:tc>
          <w:tcPr>
            <w:tcW w:w="9645" w:type="dxa"/>
          </w:tcPr>
          <w:p w14:paraId="37989E49" w14:textId="77777777" w:rsidR="00D2734F" w:rsidRPr="00D2734F" w:rsidRDefault="00D2734F" w:rsidP="00D2734F">
            <w:pPr>
              <w:tabs>
                <w:tab w:val="left" w:pos="3686"/>
                <w:tab w:val="left" w:pos="7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Дуді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Ларисі Олексіївні т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Дудік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іктору Анд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Володимира Івасюка, 41.</w:t>
            </w:r>
          </w:p>
          <w:p w14:paraId="519ED844" w14:textId="74FD3201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2B945D41" w14:textId="77777777" w:rsidTr="007F16DE">
        <w:tc>
          <w:tcPr>
            <w:tcW w:w="562" w:type="dxa"/>
          </w:tcPr>
          <w:p w14:paraId="7E1E7570" w14:textId="24322613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45" w:type="dxa"/>
          </w:tcPr>
          <w:p w14:paraId="30744840" w14:textId="77777777" w:rsidR="00D2734F" w:rsidRPr="00D2734F" w:rsidRDefault="00D2734F" w:rsidP="00D2734F">
            <w:pPr>
              <w:tabs>
                <w:tab w:val="left" w:pos="3686"/>
                <w:tab w:val="left" w:pos="75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Карпусь Дмитру Федоровичу, Карпусь Людмилі Василівні, Карпусь Костянтину Дмитровичу, Олях Валентині Дмитрівні та Прокоп Оксані Дмит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с.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Грибовиця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улиця Шкільна, 81.</w:t>
            </w:r>
          </w:p>
          <w:p w14:paraId="718C39DA" w14:textId="78048AB3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3DB4D89B" w14:textId="77777777" w:rsidTr="007F16DE">
        <w:tc>
          <w:tcPr>
            <w:tcW w:w="562" w:type="dxa"/>
          </w:tcPr>
          <w:p w14:paraId="3B360EF8" w14:textId="0E8BD826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645" w:type="dxa"/>
          </w:tcPr>
          <w:p w14:paraId="6149F1DB" w14:textId="77777777" w:rsidR="00D2734F" w:rsidRPr="00D2734F" w:rsidRDefault="00D2734F" w:rsidP="00D2734F">
            <w:pPr>
              <w:tabs>
                <w:tab w:val="left" w:pos="3686"/>
                <w:tab w:val="left" w:pos="75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Пустовіту Юрію Григоровичу, Пустовіт Лілії Петрівні, Пустовіту Андріану Юрійовичу т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Цикрі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Наталії Юр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иця Володимирська, 11.</w:t>
            </w:r>
          </w:p>
          <w:p w14:paraId="23E906C1" w14:textId="6CD05013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6B1678EA" w14:textId="77777777" w:rsidTr="007F16DE">
        <w:tc>
          <w:tcPr>
            <w:tcW w:w="562" w:type="dxa"/>
          </w:tcPr>
          <w:p w14:paraId="379A455B" w14:textId="7EF49A38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9645" w:type="dxa"/>
          </w:tcPr>
          <w:p w14:paraId="0E9CC9DD" w14:textId="77777777" w:rsidR="00D2734F" w:rsidRPr="00D2734F" w:rsidRDefault="00D2734F" w:rsidP="00D2734F">
            <w:pPr>
              <w:tabs>
                <w:tab w:val="left" w:pos="3686"/>
                <w:tab w:val="left" w:pos="76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і передачу у  власність</w:t>
            </w:r>
            <w:bookmarkStart w:id="20" w:name="_Hlk184811668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Чугай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Людмилі Олексіївні </w:t>
            </w:r>
            <w:bookmarkEnd w:id="20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(частка 50/100) земельної ділянки та відмова у передачі у власність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Чуга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у Володимировичу (частка 50/100)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Франка, 10.</w:t>
            </w:r>
          </w:p>
          <w:p w14:paraId="3463934B" w14:textId="2FF8D88F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4E771F08" w14:textId="77777777" w:rsidTr="007F16DE">
        <w:tc>
          <w:tcPr>
            <w:tcW w:w="562" w:type="dxa"/>
          </w:tcPr>
          <w:p w14:paraId="10B223EA" w14:textId="49867EB5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9645" w:type="dxa"/>
          </w:tcPr>
          <w:p w14:paraId="7898C568" w14:textId="77777777" w:rsidR="00D2734F" w:rsidRPr="00D2734F" w:rsidRDefault="00D2734F" w:rsidP="00D2734F">
            <w:pPr>
              <w:tabs>
                <w:tab w:val="left" w:pos="3240"/>
                <w:tab w:val="left" w:pos="34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21" w:name="_Hlk172803538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Нікітюк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асилю Ананійовичу та надання дозволу Кравцю Едуарду Сергійовичу на виготовлення документації із землеустрою для </w:t>
            </w:r>
            <w:r w:rsidRPr="00D273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івництва індивідуальних гаражів.</w:t>
            </w:r>
          </w:p>
          <w:p w14:paraId="1D187617" w14:textId="17DA105C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21"/>
          </w:p>
        </w:tc>
      </w:tr>
      <w:tr w:rsidR="00D2734F" w:rsidRPr="00D2734F" w14:paraId="4121CC3C" w14:textId="77777777" w:rsidTr="007F16DE">
        <w:tc>
          <w:tcPr>
            <w:tcW w:w="562" w:type="dxa"/>
          </w:tcPr>
          <w:p w14:paraId="2B43705E" w14:textId="70E488E1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9645" w:type="dxa"/>
          </w:tcPr>
          <w:p w14:paraId="23B24A5A" w14:textId="77777777" w:rsidR="00D2734F" w:rsidRPr="00D2734F" w:rsidRDefault="00D2734F" w:rsidP="00D2734F">
            <w:pPr>
              <w:tabs>
                <w:tab w:val="left" w:pos="3240"/>
                <w:tab w:val="left" w:pos="34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Захарчуку Віталію Вікторовичу та надання дозволу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Лопухович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Дарії Валеріївні на виготовлення документації із землеустрою для </w:t>
            </w:r>
            <w:r w:rsidRPr="00D273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ЦЕММ.</w:t>
            </w:r>
          </w:p>
          <w:p w14:paraId="553A8589" w14:textId="09DB29A1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2364012C" w14:textId="77777777" w:rsidTr="007F16DE">
        <w:tc>
          <w:tcPr>
            <w:tcW w:w="562" w:type="dxa"/>
          </w:tcPr>
          <w:p w14:paraId="5DE6BDFE" w14:textId="398CC760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9645" w:type="dxa"/>
          </w:tcPr>
          <w:p w14:paraId="37D8AB2E" w14:textId="77777777" w:rsidR="00D2734F" w:rsidRPr="00D2734F" w:rsidRDefault="00D2734F" w:rsidP="00D273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Раздайбедіній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Таісі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Іллінічні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дозволу на розробку документації із землеустрою на земельну ділянку, яка розташована в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 районі гаражного масиву ЦЕММ.</w:t>
            </w:r>
          </w:p>
          <w:p w14:paraId="78139C67" w14:textId="0E2BC534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02A3B7F9" w14:textId="77777777" w:rsidTr="007F16DE">
        <w:tc>
          <w:tcPr>
            <w:tcW w:w="562" w:type="dxa"/>
          </w:tcPr>
          <w:p w14:paraId="451539E9" w14:textId="17345FF9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9645" w:type="dxa"/>
          </w:tcPr>
          <w:p w14:paraId="403905ED" w14:textId="77777777" w:rsidR="00D2734F" w:rsidRPr="00D2734F" w:rsidRDefault="00D2734F" w:rsidP="00D2734F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лексєєвій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Іванні Святославівні в оренду земельної ділянки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для будівництва індивідуальних гаражів.</w:t>
            </w:r>
          </w:p>
          <w:p w14:paraId="5A5B7BA8" w14:textId="66A52B1D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6EAD6644" w14:textId="77777777" w:rsidTr="007F16DE">
        <w:tc>
          <w:tcPr>
            <w:tcW w:w="562" w:type="dxa"/>
          </w:tcPr>
          <w:p w14:paraId="009BDDA4" w14:textId="2E231892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9645" w:type="dxa"/>
          </w:tcPr>
          <w:p w14:paraId="6973E574" w14:textId="77777777" w:rsidR="00D2734F" w:rsidRPr="00D2734F" w:rsidRDefault="00D2734F" w:rsidP="00D2734F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передачу Демчуку Анатолію Антоновичу в оренду земельної ділянки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для будівництва індивідуальних гаражів.</w:t>
            </w:r>
          </w:p>
          <w:p w14:paraId="76928962" w14:textId="1E367EE4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10EC6244" w14:textId="77777777" w:rsidTr="007F16DE">
        <w:tc>
          <w:tcPr>
            <w:tcW w:w="562" w:type="dxa"/>
          </w:tcPr>
          <w:p w14:paraId="356BA936" w14:textId="29578BC8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9</w:t>
            </w:r>
          </w:p>
        </w:tc>
        <w:tc>
          <w:tcPr>
            <w:tcW w:w="9645" w:type="dxa"/>
          </w:tcPr>
          <w:p w14:paraId="2BAEABF3" w14:textId="77777777" w:rsidR="00D2734F" w:rsidRPr="00D2734F" w:rsidRDefault="00D2734F" w:rsidP="00D2734F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Ісик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іктору Васильовичу в оренду земельної ділянки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для будівництва індивідуальних гаражів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в м. Нововолинськ в районі гаражного масиву  мікрорайону Шахтарський.</w:t>
            </w:r>
          </w:p>
          <w:p w14:paraId="7E47509C" w14:textId="670748D1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1D7FFDA0" w14:textId="77777777" w:rsidTr="007F16DE">
        <w:tc>
          <w:tcPr>
            <w:tcW w:w="562" w:type="dxa"/>
          </w:tcPr>
          <w:p w14:paraId="6879586F" w14:textId="1F32BDF6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645" w:type="dxa"/>
          </w:tcPr>
          <w:p w14:paraId="1D8154F7" w14:textId="77777777" w:rsidR="00D2734F" w:rsidRPr="00D2734F" w:rsidRDefault="00D2734F" w:rsidP="00D2734F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илці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Миколі Миколайовичу в оренду земельної ділянки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для будівництва індивідуальних гаражів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в селищі Благодатне, в районі гаражного масиву  по вулиці Перемоги.</w:t>
            </w:r>
          </w:p>
          <w:p w14:paraId="1242889F" w14:textId="05A555CF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05A56A85" w14:textId="77777777" w:rsidTr="007F16DE">
        <w:tc>
          <w:tcPr>
            <w:tcW w:w="562" w:type="dxa"/>
          </w:tcPr>
          <w:p w14:paraId="6117B6B9" w14:textId="502CF6C9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9645" w:type="dxa"/>
          </w:tcPr>
          <w:p w14:paraId="32D9A404" w14:textId="77777777" w:rsidR="00D2734F" w:rsidRPr="00D2734F" w:rsidRDefault="00D2734F" w:rsidP="00D2734F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Щелкановій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ї Юріївні в оренду земельної ділянки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для будівництва індивідуальних гаражів</w:t>
            </w:r>
            <w:r w:rsidRPr="00D27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 м. Нововолинськ в районі гаражного масиву  ЦЕММ.</w:t>
            </w:r>
          </w:p>
          <w:p w14:paraId="65C9B158" w14:textId="627601AC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0AF2C261" w14:textId="77777777" w:rsidTr="007F16DE">
        <w:tc>
          <w:tcPr>
            <w:tcW w:w="562" w:type="dxa"/>
          </w:tcPr>
          <w:p w14:paraId="2FC2D278" w14:textId="09E6C333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645" w:type="dxa"/>
          </w:tcPr>
          <w:p w14:paraId="642B039E" w14:textId="77777777" w:rsidR="00D2734F" w:rsidRPr="00D2734F" w:rsidRDefault="00D2734F" w:rsidP="00D2734F">
            <w:pPr>
              <w:tabs>
                <w:tab w:val="left" w:pos="3294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Коляно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Надії Андріївні та передачу її в оренду Лучинець Ірині Русланівні для будівництва індивідуальних гаражів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 районі гаражного масиву мікрорайону Шахтарський.</w:t>
            </w:r>
          </w:p>
          <w:p w14:paraId="601118D6" w14:textId="61369FF6" w:rsidR="00D2734F" w:rsidRPr="00D2734F" w:rsidRDefault="00D2734F" w:rsidP="00D2734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73F0F2E7" w14:textId="77777777" w:rsidTr="007F16DE">
        <w:tc>
          <w:tcPr>
            <w:tcW w:w="562" w:type="dxa"/>
          </w:tcPr>
          <w:p w14:paraId="423D0AF9" w14:textId="199574CB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9645" w:type="dxa"/>
          </w:tcPr>
          <w:p w14:paraId="07A378DC" w14:textId="77777777" w:rsidR="00D2734F" w:rsidRPr="00D2734F" w:rsidRDefault="00D2734F" w:rsidP="00D2734F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181970973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Михалку Миколі Івановичу та передачу її в оренду</w:t>
            </w:r>
            <w:bookmarkStart w:id="23" w:name="_Hlk174109102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криннік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Сергію Валерійовичу</w:t>
            </w:r>
            <w:bookmarkEnd w:id="23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для будівництва індивідуальних гаражів.</w:t>
            </w:r>
          </w:p>
          <w:p w14:paraId="3ADAB8D1" w14:textId="25605741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22"/>
          </w:p>
        </w:tc>
      </w:tr>
      <w:tr w:rsidR="00D2734F" w:rsidRPr="00D2734F" w14:paraId="60F26AAC" w14:textId="77777777" w:rsidTr="007F16DE">
        <w:tc>
          <w:tcPr>
            <w:tcW w:w="562" w:type="dxa"/>
          </w:tcPr>
          <w:p w14:paraId="26050000" w14:textId="5C4C913C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9645" w:type="dxa"/>
          </w:tcPr>
          <w:p w14:paraId="7C002F74" w14:textId="77777777" w:rsidR="00D2734F" w:rsidRPr="00D2734F" w:rsidRDefault="00D2734F" w:rsidP="00D2734F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вєтлаков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Денису Миколайовичу та передачу її в оренду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Смирновій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Крістіні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Юріївні для будівництва індивідуальних гаражів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, в районі гаражного масиву </w:t>
            </w:r>
            <w:bookmarkStart w:id="24" w:name="_Hlk181947829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вул. Княгині Ольги</w:t>
            </w:r>
            <w:bookmarkEnd w:id="24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DDD2F3" w14:textId="2E2962FD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21931ED8" w14:textId="77777777" w:rsidTr="007F16DE">
        <w:tc>
          <w:tcPr>
            <w:tcW w:w="562" w:type="dxa"/>
          </w:tcPr>
          <w:p w14:paraId="1653CE20" w14:textId="61C6C93E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9645" w:type="dxa"/>
          </w:tcPr>
          <w:p w14:paraId="04C7427B" w14:textId="77777777" w:rsidR="00D2734F" w:rsidRPr="00D2734F" w:rsidRDefault="00D2734F" w:rsidP="00D2734F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Хлапуку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 Василю Дмитровичу та передачу її в оренду Марчук Тетяні Миколаївні для будівництва індивідуальних гаражів, яка розташована за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D2734F">
              <w:rPr>
                <w:rFonts w:ascii="Times New Roman" w:hAnsi="Times New Roman" w:cs="Times New Roman"/>
                <w:sz w:val="28"/>
                <w:szCs w:val="28"/>
              </w:rPr>
              <w:t>, в районі гаражного масиву мікрорайону Шахтарський.</w:t>
            </w:r>
          </w:p>
          <w:p w14:paraId="28175135" w14:textId="6B4E0F7E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798A6FC0" w14:textId="77777777" w:rsidTr="007F16DE">
        <w:tc>
          <w:tcPr>
            <w:tcW w:w="562" w:type="dxa"/>
          </w:tcPr>
          <w:p w14:paraId="06327FBE" w14:textId="3C41178A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9645" w:type="dxa"/>
          </w:tcPr>
          <w:p w14:paraId="2CB5586D" w14:textId="77777777" w:rsidR="00D2734F" w:rsidRPr="00D2734F" w:rsidRDefault="00D2734F" w:rsidP="00D2734F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D2734F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вул. Шахтарська, (біля земельних ділянок з К. №0710700000:03:005:0091 та К. №0710700000:03:005:0089), з метою продажу права власності на земельних торгах у формі електронного аукціону</w:t>
            </w:r>
            <w:r w:rsidRPr="00D2734F">
              <w:rPr>
                <w:sz w:val="28"/>
                <w:szCs w:val="28"/>
                <w:lang w:val="uk-UA"/>
              </w:rPr>
              <w:t>.</w:t>
            </w:r>
          </w:p>
          <w:p w14:paraId="5A5B3EF0" w14:textId="440E069E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D2734F" w:rsidRPr="00D2734F" w14:paraId="3BEBE99C" w14:textId="77777777" w:rsidTr="007F16DE">
        <w:tc>
          <w:tcPr>
            <w:tcW w:w="562" w:type="dxa"/>
          </w:tcPr>
          <w:p w14:paraId="1902C9A7" w14:textId="75B9E50D" w:rsidR="00D2734F" w:rsidRPr="00D2734F" w:rsidRDefault="00D2734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9645" w:type="dxa"/>
          </w:tcPr>
          <w:p w14:paraId="6920BE00" w14:textId="77777777" w:rsidR="00D2734F" w:rsidRPr="00D2734F" w:rsidRDefault="00D2734F" w:rsidP="00D2734F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D2734F">
              <w:rPr>
                <w:sz w:val="28"/>
                <w:szCs w:val="28"/>
              </w:rPr>
              <w:t>Про надання Курей Галині Анатоліївні земельну ділянку в оренду за адресою: селище Благодатне, вул. Миру, 8</w:t>
            </w:r>
            <w:r w:rsidRPr="00D2734F">
              <w:rPr>
                <w:sz w:val="28"/>
                <w:szCs w:val="28"/>
                <w:lang w:val="uk-UA"/>
              </w:rPr>
              <w:t>.</w:t>
            </w:r>
          </w:p>
          <w:p w14:paraId="1AFECC2F" w14:textId="282607B4" w:rsidR="00D2734F" w:rsidRPr="00D2734F" w:rsidRDefault="00D2734F" w:rsidP="00D2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D273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6A178F" w:rsidRPr="00D2734F" w14:paraId="1917D4F2" w14:textId="77777777" w:rsidTr="007F16DE">
        <w:tc>
          <w:tcPr>
            <w:tcW w:w="562" w:type="dxa"/>
          </w:tcPr>
          <w:p w14:paraId="5D203751" w14:textId="3A865D72" w:rsidR="006A178F" w:rsidRPr="006A178F" w:rsidRDefault="006A178F" w:rsidP="00D2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645" w:type="dxa"/>
          </w:tcPr>
          <w:p w14:paraId="7E61E5D3" w14:textId="77777777" w:rsidR="006A178F" w:rsidRDefault="006A178F" w:rsidP="006A178F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ТОВ «ВІТАНТ ГРУП» дозволу на розробку документації із землеустрою в межах м. Нововолинськ, вул. Заводська.</w:t>
            </w:r>
          </w:p>
          <w:p w14:paraId="37F6FB6A" w14:textId="0CBADA93" w:rsidR="006A178F" w:rsidRPr="00D2734F" w:rsidRDefault="006A178F" w:rsidP="006A178F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bookmarkEnd w:id="0"/>
    </w:tbl>
    <w:p w14:paraId="07CE55D0" w14:textId="77777777" w:rsidR="00BC4F29" w:rsidRDefault="00BC4F29" w:rsidP="007F16DE">
      <w:pPr>
        <w:rPr>
          <w:sz w:val="28"/>
          <w:szCs w:val="28"/>
        </w:rPr>
      </w:pPr>
    </w:p>
    <w:sectPr w:rsidR="00BC4F29" w:rsidSect="00A246B8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64B4"/>
    <w:rsid w:val="000775EA"/>
    <w:rsid w:val="00077AFF"/>
    <w:rsid w:val="000D0F6F"/>
    <w:rsid w:val="000D33FD"/>
    <w:rsid w:val="000F0620"/>
    <w:rsid w:val="00127718"/>
    <w:rsid w:val="00133588"/>
    <w:rsid w:val="00153386"/>
    <w:rsid w:val="001820AB"/>
    <w:rsid w:val="00230452"/>
    <w:rsid w:val="002333A6"/>
    <w:rsid w:val="002430AE"/>
    <w:rsid w:val="0025592B"/>
    <w:rsid w:val="002A6DEC"/>
    <w:rsid w:val="002C1690"/>
    <w:rsid w:val="002D5A99"/>
    <w:rsid w:val="002D5FF9"/>
    <w:rsid w:val="002D6EC2"/>
    <w:rsid w:val="00304636"/>
    <w:rsid w:val="003C7046"/>
    <w:rsid w:val="003D6E41"/>
    <w:rsid w:val="00417CA9"/>
    <w:rsid w:val="00486DF2"/>
    <w:rsid w:val="004B2AEB"/>
    <w:rsid w:val="004B354A"/>
    <w:rsid w:val="004B4A93"/>
    <w:rsid w:val="004F7BD6"/>
    <w:rsid w:val="005A0C1B"/>
    <w:rsid w:val="005B5E6C"/>
    <w:rsid w:val="005C3561"/>
    <w:rsid w:val="005C682B"/>
    <w:rsid w:val="005D0FA0"/>
    <w:rsid w:val="005D6F7A"/>
    <w:rsid w:val="00642AE8"/>
    <w:rsid w:val="00666898"/>
    <w:rsid w:val="00671A23"/>
    <w:rsid w:val="00676F26"/>
    <w:rsid w:val="00686A5C"/>
    <w:rsid w:val="006A178F"/>
    <w:rsid w:val="00725A92"/>
    <w:rsid w:val="007329BC"/>
    <w:rsid w:val="00742261"/>
    <w:rsid w:val="00753889"/>
    <w:rsid w:val="007E62FD"/>
    <w:rsid w:val="007F16DE"/>
    <w:rsid w:val="00805CF8"/>
    <w:rsid w:val="00825C7E"/>
    <w:rsid w:val="00837CC7"/>
    <w:rsid w:val="00844DF4"/>
    <w:rsid w:val="00852FB1"/>
    <w:rsid w:val="00853B74"/>
    <w:rsid w:val="00870D4D"/>
    <w:rsid w:val="008A0AE3"/>
    <w:rsid w:val="008F7845"/>
    <w:rsid w:val="00903BB2"/>
    <w:rsid w:val="00916C5A"/>
    <w:rsid w:val="009705EC"/>
    <w:rsid w:val="009A557C"/>
    <w:rsid w:val="009C152C"/>
    <w:rsid w:val="009D7EAA"/>
    <w:rsid w:val="009F6CFE"/>
    <w:rsid w:val="00A13E08"/>
    <w:rsid w:val="00A1657B"/>
    <w:rsid w:val="00A20158"/>
    <w:rsid w:val="00A246B8"/>
    <w:rsid w:val="00A60957"/>
    <w:rsid w:val="00A774B9"/>
    <w:rsid w:val="00A82775"/>
    <w:rsid w:val="00AB40B1"/>
    <w:rsid w:val="00B712E0"/>
    <w:rsid w:val="00BA207E"/>
    <w:rsid w:val="00BB70CF"/>
    <w:rsid w:val="00BC4F29"/>
    <w:rsid w:val="00BD7391"/>
    <w:rsid w:val="00C53C34"/>
    <w:rsid w:val="00CF58A0"/>
    <w:rsid w:val="00CF5902"/>
    <w:rsid w:val="00D22778"/>
    <w:rsid w:val="00D2734F"/>
    <w:rsid w:val="00D850C4"/>
    <w:rsid w:val="00DC3DA8"/>
    <w:rsid w:val="00E45479"/>
    <w:rsid w:val="00EA43A1"/>
    <w:rsid w:val="00EB658E"/>
    <w:rsid w:val="00EE6F2C"/>
    <w:rsid w:val="00F23A90"/>
    <w:rsid w:val="00F7679E"/>
    <w:rsid w:val="00FA6DBD"/>
    <w:rsid w:val="00FD72EA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1">
    <w:name w:val="Без интервала1"/>
    <w:rsid w:val="006A17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842</Words>
  <Characters>7890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12</cp:revision>
  <cp:lastPrinted>2024-10-11T12:07:00Z</cp:lastPrinted>
  <dcterms:created xsi:type="dcterms:W3CDTF">2024-09-17T06:24:00Z</dcterms:created>
  <dcterms:modified xsi:type="dcterms:W3CDTF">2024-12-17T12:34:00Z</dcterms:modified>
</cp:coreProperties>
</file>